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A4" w:rsidRDefault="009A1EA4" w:rsidP="009A1E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Открытие конкурса чтецов «Ода уральскому лесу»</w:t>
      </w:r>
    </w:p>
    <w:p w:rsidR="009A1EA4" w:rsidRDefault="009A1EA4" w:rsidP="00D6384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Ведущая</w:t>
      </w:r>
      <w:r w:rsidR="00E15D77">
        <w:rPr>
          <w:b/>
          <w:bCs/>
          <w:color w:val="000000"/>
          <w:sz w:val="36"/>
          <w:szCs w:val="28"/>
        </w:rPr>
        <w:t xml:space="preserve"> (педагог)</w:t>
      </w:r>
      <w:r>
        <w:rPr>
          <w:b/>
          <w:bCs/>
          <w:color w:val="000000"/>
          <w:sz w:val="36"/>
          <w:szCs w:val="28"/>
        </w:rPr>
        <w:t>.</w:t>
      </w:r>
    </w:p>
    <w:p w:rsidR="00D63842" w:rsidRPr="004B6F91" w:rsidRDefault="00E83D60" w:rsidP="00D63842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36"/>
          <w:szCs w:val="28"/>
        </w:rPr>
      </w:pPr>
      <w:r w:rsidRPr="004B6F91">
        <w:rPr>
          <w:color w:val="000000"/>
          <w:sz w:val="36"/>
          <w:szCs w:val="28"/>
        </w:rPr>
        <w:t>Добрый день, дорогие гости!</w:t>
      </w:r>
      <w:r w:rsidR="00D63842" w:rsidRPr="004B6F91">
        <w:rPr>
          <w:color w:val="333333"/>
          <w:sz w:val="36"/>
          <w:szCs w:val="28"/>
        </w:rPr>
        <w:t xml:space="preserve"> </w:t>
      </w:r>
    </w:p>
    <w:p w:rsidR="00D63842" w:rsidRPr="004B6F91" w:rsidRDefault="00D63842" w:rsidP="00D63842">
      <w:pPr>
        <w:pStyle w:val="a3"/>
        <w:shd w:val="clear" w:color="auto" w:fill="FFFFFF"/>
        <w:spacing w:before="0" w:beforeAutospacing="0" w:after="0" w:afterAutospacing="0" w:line="276" w:lineRule="auto"/>
        <w:rPr>
          <w:sz w:val="36"/>
          <w:szCs w:val="28"/>
        </w:rPr>
      </w:pPr>
      <w:r w:rsidRPr="004B6F91">
        <w:rPr>
          <w:sz w:val="36"/>
          <w:szCs w:val="28"/>
        </w:rPr>
        <w:t>Что такое Россия? Это полная жизни,</w:t>
      </w:r>
      <w:r w:rsidRPr="004B6F91">
        <w:rPr>
          <w:sz w:val="36"/>
          <w:szCs w:val="28"/>
        </w:rPr>
        <w:br/>
        <w:t>Счастья, бодрости, радости, света весна,</w:t>
      </w:r>
      <w:r w:rsidRPr="004B6F91">
        <w:rPr>
          <w:sz w:val="36"/>
          <w:szCs w:val="28"/>
        </w:rPr>
        <w:br/>
        <w:t>Когда дождик прохладный на землю вдруг брызнет,</w:t>
      </w:r>
    </w:p>
    <w:p w:rsidR="00C55BBD" w:rsidRPr="004B6F91" w:rsidRDefault="00D63842" w:rsidP="00672D02">
      <w:pPr>
        <w:pStyle w:val="a3"/>
        <w:shd w:val="clear" w:color="auto" w:fill="FFFFFF"/>
        <w:spacing w:before="0" w:beforeAutospacing="0" w:after="0" w:afterAutospacing="0" w:line="276" w:lineRule="auto"/>
        <w:rPr>
          <w:sz w:val="36"/>
          <w:szCs w:val="28"/>
        </w:rPr>
      </w:pPr>
      <w:r w:rsidRPr="004B6F91">
        <w:rPr>
          <w:sz w:val="36"/>
          <w:szCs w:val="28"/>
        </w:rPr>
        <w:t>Когда лес зашумит, отошедший от сна,</w:t>
      </w:r>
      <w:r w:rsidRPr="004B6F91">
        <w:rPr>
          <w:sz w:val="36"/>
          <w:szCs w:val="28"/>
        </w:rPr>
        <w:br/>
        <w:t>Когда ветер траву молодую волнует,</w:t>
      </w:r>
      <w:r w:rsidRPr="004B6F91">
        <w:rPr>
          <w:sz w:val="36"/>
          <w:szCs w:val="28"/>
        </w:rPr>
        <w:br/>
        <w:t>Когда птицы поют снова в нашем краю.</w:t>
      </w:r>
      <w:r w:rsidRPr="004B6F91">
        <w:rPr>
          <w:sz w:val="36"/>
          <w:szCs w:val="28"/>
        </w:rPr>
        <w:br/>
        <w:t>Я Россию свою, мою землю родную,</w:t>
      </w:r>
      <w:r w:rsidRPr="004B6F91">
        <w:rPr>
          <w:sz w:val="36"/>
          <w:szCs w:val="28"/>
        </w:rPr>
        <w:br/>
        <w:t>Словно мать дорогую, очень нежно люблю!</w:t>
      </w:r>
    </w:p>
    <w:p w:rsidR="00C55BBD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Ведущий</w:t>
      </w:r>
      <w:r w:rsidR="00E15D77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(ученик)</w:t>
      </w:r>
      <w:r w:rsidR="00C55BBD" w:rsidRPr="004B6F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.</w:t>
      </w:r>
    </w:p>
    <w:p w:rsidR="00C55BBD" w:rsidRPr="004B6F91" w:rsidRDefault="00C55BBD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Не то, что мните вы, природа: 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Не слепок, не бездушный лик –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В ней есть душа, в ней есть свобода, 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В ней есть любовь, в ней есть язык.</w:t>
      </w:r>
    </w:p>
    <w:p w:rsidR="002165B7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Ведущая</w:t>
      </w:r>
      <w:r w:rsidR="00C55BBD" w:rsidRPr="004B6F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. </w:t>
      </w:r>
    </w:p>
    <w:p w:rsidR="00C55BBD" w:rsidRPr="004B6F91" w:rsidRDefault="00C55BBD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Природа говорит с нами ароматом цветов, журчанием ручья, мерцанием звезд, грохотом водопада, сиянием луны, дождем и радугой, пением птиц и порханием мотыльков, шепотом трав и шелестом листьев.</w:t>
      </w:r>
    </w:p>
    <w:p w:rsidR="002A576B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Ведущий</w:t>
      </w:r>
      <w:r w:rsidR="00C55BBD" w:rsidRPr="004B6F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.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 </w:t>
      </w:r>
    </w:p>
    <w:p w:rsidR="00C55BBD" w:rsidRPr="004B6F91" w:rsidRDefault="00C55BBD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Прислушайтесь! Присмотритесь 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повнимательней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! Вокруг – красота мира и природы. Наслаждайтесь ею! Среди природы лес занимает особое место. Лес – одно из прекраснейших явлений на свете.</w:t>
      </w:r>
    </w:p>
    <w:p w:rsidR="00C55BBD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Ведущая</w:t>
      </w:r>
      <w:r w:rsidR="00C55BBD" w:rsidRPr="004B6F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.</w:t>
      </w:r>
    </w:p>
    <w:p w:rsidR="00C55BBD" w:rsidRPr="004B6F91" w:rsidRDefault="00876793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Здравствуй, лес, уральский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лес,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Полный сказок и чудес!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Ты о чем шумишь листвою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Ночью темной грозовою?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Что ты шепчешь на заре,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Весь в росе, как в серебре?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Кто в глуши твоей таится?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lastRenderedPageBreak/>
        <w:t>Что за зверь? Какая птица?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Все открой, не утаи! </w:t>
      </w:r>
      <w:r w:rsidR="00C55BBD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Ты же видишь – мы свои!</w:t>
      </w:r>
    </w:p>
    <w:p w:rsidR="009A1EA4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C436E1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C436E1" w:rsidRPr="004B6F91" w:rsidRDefault="006B3EF8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В исполнении учеников 6 класса</w:t>
      </w:r>
      <w:r w:rsidR="00C436E1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прозвучит 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песня «Листья желтые»</w:t>
      </w:r>
    </w:p>
    <w:p w:rsidR="00C436E1" w:rsidRPr="004B6F91" w:rsidRDefault="006B3EF8" w:rsidP="006B3E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Песня «Листья желтые», 6 класс</w:t>
      </w:r>
    </w:p>
    <w:p w:rsidR="00C55BBD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C436E1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672D02" w:rsidRPr="004B6F91" w:rsidRDefault="00672D02" w:rsidP="0067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Шуми, шуми, зеленый лес!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Знаком мне шум твой величавый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И твой покой, и блеск небес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Н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ад головой твоей кудрявой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Я с детства понимать привык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Т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вое молчание немое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И твой таинственный язык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Как что-то близкое, родное.</w:t>
      </w:r>
    </w:p>
    <w:p w:rsidR="00672D02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672D02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FF40A0" w:rsidRPr="004B6F91" w:rsidRDefault="00FF40A0" w:rsidP="00FF40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Ищу грибов поляну я, не жалея ног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А если я устану – присяду на пенек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Лес очень любит пеших, для них совсем он свой;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Здесь где-то бродит леший с зеленой бородой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Жизнь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кажется иною, и сердце не болит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Когда над головою, как вечность, лес шумит.</w:t>
      </w:r>
    </w:p>
    <w:p w:rsidR="00FF40A0" w:rsidRPr="004B6F91" w:rsidRDefault="009A1EA4" w:rsidP="00672D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FF40A0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FF40A0" w:rsidRPr="004B6F91" w:rsidRDefault="00FF40A0" w:rsidP="0067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Педагоги </w:t>
      </w:r>
      <w:proofErr w:type="spell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чернушинской</w:t>
      </w:r>
      <w:proofErr w:type="spell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школы исполнят для вас, уважаемые гости,  песню «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Может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знает лес».</w:t>
      </w:r>
    </w:p>
    <w:p w:rsidR="00FF40A0" w:rsidRPr="004B6F91" w:rsidRDefault="00FF40A0" w:rsidP="00FF40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«</w:t>
      </w:r>
      <w:proofErr w:type="gramStart"/>
      <w:r w:rsidRPr="004B6F91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Может</w:t>
      </w:r>
      <w:proofErr w:type="gramEnd"/>
      <w:r w:rsidRPr="004B6F91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 xml:space="preserve"> знает лес»</w:t>
      </w:r>
      <w:r w:rsidR="00E15D77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 xml:space="preserve"> (из м/</w:t>
      </w:r>
      <w:proofErr w:type="spellStart"/>
      <w:r w:rsidR="00E15D77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ф</w:t>
      </w:r>
      <w:proofErr w:type="spellEnd"/>
      <w:r w:rsidR="00E15D77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 xml:space="preserve"> «Князь Владимир»)</w:t>
      </w:r>
      <w:r w:rsidRPr="004B6F91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, учителя</w:t>
      </w:r>
    </w:p>
    <w:p w:rsidR="00576C05" w:rsidRDefault="009A1EA4" w:rsidP="0067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576C05">
        <w:rPr>
          <w:rFonts w:ascii="Times New Roman" w:eastAsia="Times New Roman" w:hAnsi="Times New Roman" w:cs="Times New Roman"/>
          <w:color w:val="000000"/>
          <w:sz w:val="36"/>
          <w:szCs w:val="28"/>
        </w:rPr>
        <w:t>.</w:t>
      </w:r>
    </w:p>
    <w:p w:rsidR="00672D02" w:rsidRPr="004B6F91" w:rsidRDefault="00672D02" w:rsidP="0067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Когда ты входишь в лес, душистый и прохладный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Средь пятен солнечных и строгой тишины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В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стречает грудь твоя так радостно и жадно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Дыханье влажных трав и аромат сосны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Твоя нога скользит по россыпям иголок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И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ли шумит травой, роняя капли рос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lastRenderedPageBreak/>
        <w:t xml:space="preserve">А сумрачный навес </w:t>
      </w:r>
      <w:proofErr w:type="spell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широколапых</w:t>
      </w:r>
      <w:proofErr w:type="spell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елок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Сплелся с листвой ольхи и молодых берез.</w:t>
      </w:r>
    </w:p>
    <w:p w:rsidR="00672D02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B72C32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B72C32" w:rsidRPr="004B6F91" w:rsidRDefault="00EB6387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Мы приветствуем наших гостей, приехавших из замечательного села, раскинутого среди лесных просторов – Большой Усы.</w:t>
      </w:r>
    </w:p>
    <w:p w:rsidR="00EB6387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EB6387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.</w:t>
      </w:r>
    </w:p>
    <w:p w:rsidR="00EB6387" w:rsidRPr="004B6F91" w:rsidRDefault="00EB6387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У каждого на свете есть, наверно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Любимый уголок земли, такой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Где листья по-особому на вербе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С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клонились над задумчивой водой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Где небо выше и просторы шире</w:t>
      </w: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И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так привольно и легко дышать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Где ко всему в прекрасном этом мире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По-детски чисто тянется душа…</w:t>
      </w:r>
    </w:p>
    <w:p w:rsidR="00EB6387" w:rsidRPr="004B6F91" w:rsidRDefault="006B674A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Наверное</w:t>
      </w:r>
      <w:r w:rsidR="00197BCF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каждый житель </w:t>
      </w:r>
      <w:proofErr w:type="spell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Куединского</w:t>
      </w:r>
      <w:proofErr w:type="spell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района сможет именно так сказать о своем любимом лесном уголке.</w:t>
      </w:r>
    </w:p>
    <w:p w:rsidR="006B674A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6B674A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6B674A" w:rsidRPr="004B6F91" w:rsidRDefault="006B674A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А мы проси</w:t>
      </w:r>
      <w:r w:rsidR="008E1D47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м гостей из Большой Усы покивать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нам головами.</w:t>
      </w:r>
    </w:p>
    <w:p w:rsidR="006B674A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6B674A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. </w:t>
      </w:r>
    </w:p>
    <w:p w:rsidR="006B674A" w:rsidRPr="004B6F91" w:rsidRDefault="006B674A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Уважаемые гости, видите ли вы в зале людей, кивающих головами?  Значит, конкурсанты из Большой Усы прибыли к нам.</w:t>
      </w:r>
    </w:p>
    <w:p w:rsidR="006B674A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6B674A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467B56" w:rsidRPr="004B6F91" w:rsidRDefault="00467B56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Земля уральская. Родной простор.</w:t>
      </w:r>
    </w:p>
    <w:p w:rsidR="00467B56" w:rsidRPr="004B6F91" w:rsidRDefault="00467B56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В водичку смотрится сосновый бор.</w:t>
      </w:r>
    </w:p>
    <w:p w:rsidR="00467B56" w:rsidRPr="004B6F91" w:rsidRDefault="00467B56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Березки белые шумят листвой,</w:t>
      </w:r>
    </w:p>
    <w:p w:rsidR="00467B56" w:rsidRPr="004B6F91" w:rsidRDefault="00467B56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Тебя приветствуем, мой Сарс родной!</w:t>
      </w:r>
    </w:p>
    <w:p w:rsidR="00430AF5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430AF5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.</w:t>
      </w:r>
    </w:p>
    <w:p w:rsidR="00430AF5" w:rsidRPr="004B6F91" w:rsidRDefault="00430AF5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Я думаю, именно так могут выразить свою любовь к родному лесу гости, приехавшие из села Сарс.</w:t>
      </w:r>
    </w:p>
    <w:p w:rsidR="00430AF5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ший</w:t>
      </w:r>
      <w:proofErr w:type="spellEnd"/>
      <w:r w:rsidR="00430AF5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. </w:t>
      </w:r>
    </w:p>
    <w:p w:rsidR="00430AF5" w:rsidRPr="004B6F91" w:rsidRDefault="00430AF5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Мы просим гостей из Сарса пошевелить плечами.</w:t>
      </w:r>
    </w:p>
    <w:p w:rsidR="00A71780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430AF5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. </w:t>
      </w:r>
    </w:p>
    <w:p w:rsidR="00430AF5" w:rsidRPr="004B6F91" w:rsidRDefault="00430AF5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lastRenderedPageBreak/>
        <w:t>Уважаемые гости, видите ли вы в зале людей, шевелящих плечами? Значит, конкурсанты из Сарса прибыли к нам.</w:t>
      </w:r>
    </w:p>
    <w:p w:rsidR="00430AF5" w:rsidRPr="004B6F91" w:rsidRDefault="009A1EA4" w:rsidP="00C55B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430AF5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430AF5" w:rsidRPr="004B6F91" w:rsidRDefault="00467B56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proofErr w:type="spell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Бардымских</w:t>
      </w:r>
      <w:proofErr w:type="spell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лесов прелестный</w:t>
      </w:r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узор</w:t>
      </w:r>
      <w:proofErr w:type="gramStart"/>
      <w:r w:rsidR="00430AF5" w:rsidRPr="004B6F91">
        <w:rPr>
          <w:rFonts w:ascii="Times New Roman" w:hAnsi="Times New Roman" w:cs="Times New Roman"/>
          <w:sz w:val="36"/>
          <w:szCs w:val="28"/>
        </w:rPr>
        <w:br/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</w:t>
      </w:r>
      <w:proofErr w:type="gram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плетается в общий </w:t>
      </w:r>
      <w:proofErr w:type="spell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прикамский</w:t>
      </w:r>
      <w:proofErr w:type="spellEnd"/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ковёр.</w:t>
      </w:r>
      <w:r w:rsidR="00430AF5" w:rsidRPr="004B6F91">
        <w:rPr>
          <w:rFonts w:ascii="Times New Roman" w:hAnsi="Times New Roman" w:cs="Times New Roman"/>
          <w:sz w:val="36"/>
          <w:szCs w:val="28"/>
        </w:rPr>
        <w:br/>
      </w:r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стречают гостей здесь с открытой душой.</w:t>
      </w:r>
      <w:r w:rsidR="00430AF5" w:rsidRPr="004B6F91">
        <w:rPr>
          <w:rFonts w:ascii="Times New Roman" w:hAnsi="Times New Roman" w:cs="Times New Roman"/>
          <w:sz w:val="36"/>
          <w:szCs w:val="28"/>
        </w:rPr>
        <w:br/>
      </w:r>
      <w:proofErr w:type="spellStart"/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Рахим</w:t>
      </w:r>
      <w:proofErr w:type="spellEnd"/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proofErr w:type="spellStart"/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итегез</w:t>
      </w:r>
      <w:proofErr w:type="spellEnd"/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! Заходи д</w:t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о</w:t>
      </w:r>
      <w:r w:rsidR="00430AF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рогой</w:t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!</w:t>
      </w:r>
    </w:p>
    <w:p w:rsidR="00467B56" w:rsidRPr="004B6F91" w:rsidRDefault="009A1EA4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467B56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8F1BE4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proofErr w:type="spellStart"/>
      <w:proofErr w:type="gram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Давным</w:t>
      </w:r>
      <w:proofErr w:type="spell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– давно</w:t>
      </w:r>
      <w:proofErr w:type="gram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, из века в век подряд</w:t>
      </w:r>
    </w:p>
    <w:p w:rsidR="00885B15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 Барде леса густые и зеленые.</w:t>
      </w:r>
    </w:p>
    <w:p w:rsidR="00885B15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Растут деревья, как на парад –</w:t>
      </w:r>
    </w:p>
    <w:p w:rsidR="00885B15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Березы, ели, ну и липы с кленами.</w:t>
      </w:r>
    </w:p>
    <w:p w:rsidR="00885B15" w:rsidRPr="004B6F91" w:rsidRDefault="009A1EA4" w:rsidP="00C55BBD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885B15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885B15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Нашим гостям из Барды тоже есть чем гордиться.</w:t>
      </w:r>
    </w:p>
    <w:p w:rsidR="00885B15" w:rsidRPr="004B6F91" w:rsidRDefault="009A1EA4" w:rsidP="00C55BBD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885B15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885B15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Мы просим наших гостей из Барды помахать нам руками.</w:t>
      </w:r>
    </w:p>
    <w:p w:rsidR="00885B15" w:rsidRPr="004B6F91" w:rsidRDefault="009A1EA4" w:rsidP="00C55BBD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885B15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885B15" w:rsidRPr="004B6F91" w:rsidRDefault="00885B15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Уважаемые гости, видите ли вы в зале людей, махающих руками? Значит, конкурсанты из Барды прибыли к нам.</w:t>
      </w:r>
    </w:p>
    <w:p w:rsidR="00885B15" w:rsidRPr="004B6F91" w:rsidRDefault="009A1EA4" w:rsidP="00C55BBD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885B15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. </w:t>
      </w:r>
    </w:p>
    <w:p w:rsidR="00CA1866" w:rsidRPr="004B6F91" w:rsidRDefault="00CA1866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На свете немало песен о родном крае, но есть одна </w:t>
      </w:r>
      <w:proofErr w:type="gram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об</w:t>
      </w:r>
      <w:proofErr w:type="gram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уральской </w:t>
      </w:r>
      <w:proofErr w:type="spell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рябинушке</w:t>
      </w:r>
      <w:proofErr w:type="spell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CA1866" w:rsidRPr="004B6F91" w:rsidRDefault="009A1EA4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CA1866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885B15" w:rsidRPr="004B6F91" w:rsidRDefault="00CA1866" w:rsidP="00C55BBD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Выступают педагог </w:t>
      </w:r>
      <w:proofErr w:type="spell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чернушинской</w:t>
      </w:r>
      <w:proofErr w:type="spell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школы Куликова Е.А. и танцевальная группа «Матрешки».</w:t>
      </w:r>
    </w:p>
    <w:p w:rsidR="00CA1866" w:rsidRPr="004B6F91" w:rsidRDefault="00CA1866" w:rsidP="00CA1866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 xml:space="preserve">«Уральская </w:t>
      </w:r>
      <w:proofErr w:type="spellStart"/>
      <w:r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рябинушка</w:t>
      </w:r>
      <w:proofErr w:type="spellEnd"/>
      <w:r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» Куликова Е.А.и «Матрешки»</w:t>
      </w:r>
    </w:p>
    <w:p w:rsidR="00CA1866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CA1866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082645" w:rsidRPr="004B6F91" w:rsidRDefault="00082645" w:rsidP="00082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Нет ничего милее бродить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и думать здесь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 xml:space="preserve">Подлечит, обогреет, накормит </w:t>
      </w:r>
      <w:proofErr w:type="spell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чайковский</w:t>
      </w:r>
      <w:proofErr w:type="spell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лес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 xml:space="preserve">А будет жажда мучить, то каждому </w:t>
      </w:r>
      <w:proofErr w:type="spell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лесовичок</w:t>
      </w:r>
      <w:proofErr w:type="spellEnd"/>
      <w:proofErr w:type="gram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С</w:t>
      </w:r>
      <w:proofErr w:type="gram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редь зарослей колючих покажет родничок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Нагнешься к нему напиться – и видно всё до дна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Течет вода-водица, вкусна и холодна.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lastRenderedPageBreak/>
        <w:t>Всех  ждут в лесу рябина, орехи и цветы,</w:t>
      </w: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br/>
        <w:t>Душистая малина на кустиках густых.</w:t>
      </w:r>
    </w:p>
    <w:p w:rsidR="00082645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082645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082645" w:rsidRPr="004B6F91" w:rsidRDefault="00082645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Наверное, каждый </w:t>
      </w:r>
      <w:r w:rsidR="00982DDA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proofErr w:type="spellStart"/>
      <w:r w:rsidR="00982DDA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фокинец</w:t>
      </w:r>
      <w:proofErr w:type="spellEnd"/>
      <w:r w:rsidR="00982DDA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с такой нежностью говорит  о своем лесе.</w:t>
      </w:r>
    </w:p>
    <w:p w:rsidR="00982DDA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982DDA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982DDA" w:rsidRPr="004B6F91" w:rsidRDefault="00982DDA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Уважаемые </w:t>
      </w:r>
      <w:proofErr w:type="spell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фокинцы</w:t>
      </w:r>
      <w:proofErr w:type="spellEnd"/>
      <w:r w:rsidR="00F06160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, мы просим вас</w:t>
      </w:r>
      <w:r w:rsidR="00FF40A0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покачаться из стороны в сторону</w:t>
      </w:r>
      <w:r w:rsidR="00F06160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F06160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F06160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F06160" w:rsidRPr="004B6F91" w:rsidRDefault="00F06160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Уважаемые гости, видите ли вы в зале л</w:t>
      </w:r>
      <w:r w:rsidR="00FF40A0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юдей, которые качаются из стороны в сторону</w:t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? Значит, участники из </w:t>
      </w:r>
      <w:proofErr w:type="gram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села</w:t>
      </w:r>
      <w:proofErr w:type="gram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Фоки приехали к нам.</w:t>
      </w:r>
    </w:p>
    <w:p w:rsidR="00F06160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F06160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F06160" w:rsidRPr="004B6F91" w:rsidRDefault="002B317A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Люблю тебя, разлив привольной Камы</w:t>
      </w:r>
    </w:p>
    <w:p w:rsidR="00DC6E7D" w:rsidRPr="004B6F91" w:rsidRDefault="00FD2955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Люблю тебя, гряда Уральских гор.</w:t>
      </w:r>
    </w:p>
    <w:p w:rsidR="00FD2955" w:rsidRPr="004B6F91" w:rsidRDefault="00FD2955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У нас и лес красивый </w:t>
      </w:r>
      <w:r w:rsidR="00F50C22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самый-</w:t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самый,</w:t>
      </w:r>
    </w:p>
    <w:p w:rsidR="00FD2955" w:rsidRPr="004B6F91" w:rsidRDefault="00FD2955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И реки, и</w:t>
      </w:r>
      <w:r w:rsidR="00F50C22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широкий косогор.</w:t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</w:p>
    <w:p w:rsidR="00F50C22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F50C22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 этом городе зелени много –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Парки, скверы, сады – красота!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Но всех вдаль манит дорога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Где  притихла леса широта.</w:t>
      </w:r>
    </w:p>
    <w:p w:rsidR="00F50C22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F50C22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Такие слова, наверное, может сказать каждый </w:t>
      </w:r>
      <w:proofErr w:type="spellStart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осинец</w:t>
      </w:r>
      <w:proofErr w:type="spellEnd"/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F50C22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F50C22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Мы прос</w:t>
      </w:r>
      <w:r w:rsidR="00FF40A0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им гостей из Осы постучать ладошками по коленкам</w:t>
      </w: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F50C22" w:rsidRPr="004B6F91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F50C22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F50C22" w:rsidRPr="004B6F91" w:rsidRDefault="00F50C22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Уважаемые</w:t>
      </w:r>
      <w:r w:rsidR="002A576B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гости, видите ли </w:t>
      </w:r>
      <w:r w:rsidR="00FF40A0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ы в зале людей, которые стучат ладошками по коленкам</w:t>
      </w:r>
      <w:r w:rsidR="002A576B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? Значит, участники из Осы приехали к нам.</w:t>
      </w:r>
    </w:p>
    <w:p w:rsidR="002A576B" w:rsidRPr="004B6F91" w:rsidRDefault="009A1EA4" w:rsidP="002A5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2A576B"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 xml:space="preserve">О, лес </w:t>
      </w:r>
      <w:proofErr w:type="spellStart"/>
      <w:r w:rsidRPr="004B6F91">
        <w:rPr>
          <w:rFonts w:ascii="Times New Roman" w:hAnsi="Times New Roman" w:cs="Times New Roman"/>
          <w:sz w:val="36"/>
          <w:szCs w:val="28"/>
        </w:rPr>
        <w:t>чернушинский</w:t>
      </w:r>
      <w:proofErr w:type="spellEnd"/>
      <w:r w:rsidRPr="004B6F91">
        <w:rPr>
          <w:rFonts w:ascii="Times New Roman" w:hAnsi="Times New Roman" w:cs="Times New Roman"/>
          <w:sz w:val="36"/>
          <w:szCs w:val="28"/>
        </w:rPr>
        <w:t>, дорогой!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Ты понимаешь, как никто другой!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Ты слушаешь всё то, что наболело…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Всё то, что за душу меня задело.</w:t>
      </w:r>
    </w:p>
    <w:p w:rsidR="004F6CA8" w:rsidRPr="004B6F91" w:rsidRDefault="009A1EA4" w:rsidP="004F6CA8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Ведущая</w:t>
      </w:r>
      <w:r w:rsidR="004F6CA8" w:rsidRPr="004B6F91">
        <w:rPr>
          <w:rFonts w:ascii="Times New Roman" w:hAnsi="Times New Roman" w:cs="Times New Roman"/>
          <w:b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К  тебе я прихожу в уныния минуты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О том, что знаешь, не скажешь никому ты…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С тобой легко, ты слушаешь меня…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proofErr w:type="gramStart"/>
      <w:r w:rsidRPr="004B6F91">
        <w:rPr>
          <w:rFonts w:ascii="Times New Roman" w:hAnsi="Times New Roman" w:cs="Times New Roman"/>
          <w:sz w:val="36"/>
          <w:szCs w:val="28"/>
        </w:rPr>
        <w:t>Все  мои тайны в святости храня</w:t>
      </w:r>
      <w:proofErr w:type="gramEnd"/>
      <w:r w:rsidRPr="004B6F91">
        <w:rPr>
          <w:rFonts w:ascii="Times New Roman" w:hAnsi="Times New Roman" w:cs="Times New Roman"/>
          <w:sz w:val="36"/>
          <w:szCs w:val="28"/>
        </w:rPr>
        <w:t>…</w:t>
      </w:r>
    </w:p>
    <w:p w:rsidR="004F6CA8" w:rsidRPr="004B6F91" w:rsidRDefault="009A1EA4" w:rsidP="004F6CA8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едущий</w:t>
      </w:r>
      <w:r w:rsidR="004F6CA8" w:rsidRPr="004B6F91">
        <w:rPr>
          <w:rFonts w:ascii="Times New Roman" w:hAnsi="Times New Roman" w:cs="Times New Roman"/>
          <w:b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И в тот момент, когда на сердце больно,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Мне лишь с тобой одним  всегда спокойно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Не хочется ни бегать, ни кричать,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А просто сесть на пень - и помолчать…</w:t>
      </w:r>
    </w:p>
    <w:p w:rsidR="004F6CA8" w:rsidRPr="004B6F91" w:rsidRDefault="009A1EA4" w:rsidP="004F6CA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ая</w:t>
      </w:r>
      <w:r w:rsidR="004F6CA8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О лес, твой шёпот листьев  тихий, нежный…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Такой родной, такой безбрежный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Мне хочется тонуть в твоей красе…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>Твоей блестящей, золотой росе…</w:t>
      </w:r>
    </w:p>
    <w:p w:rsidR="004F6CA8" w:rsidRPr="004B6F91" w:rsidRDefault="009A1EA4" w:rsidP="004F6CA8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едущий</w:t>
      </w:r>
      <w:r w:rsidR="004F6CA8" w:rsidRPr="004B6F91">
        <w:rPr>
          <w:rFonts w:ascii="Times New Roman" w:hAnsi="Times New Roman" w:cs="Times New Roman"/>
          <w:b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 xml:space="preserve">Я уверен, так думает о родном лесе каждый </w:t>
      </w:r>
      <w:proofErr w:type="spellStart"/>
      <w:r w:rsidRPr="004B6F91">
        <w:rPr>
          <w:rFonts w:ascii="Times New Roman" w:hAnsi="Times New Roman" w:cs="Times New Roman"/>
          <w:sz w:val="36"/>
          <w:szCs w:val="28"/>
        </w:rPr>
        <w:t>чернушанин</w:t>
      </w:r>
      <w:proofErr w:type="spellEnd"/>
      <w:r w:rsidRPr="004B6F91">
        <w:rPr>
          <w:rFonts w:ascii="Times New Roman" w:hAnsi="Times New Roman" w:cs="Times New Roman"/>
          <w:sz w:val="36"/>
          <w:szCs w:val="28"/>
        </w:rPr>
        <w:t>.</w:t>
      </w:r>
    </w:p>
    <w:p w:rsidR="004F6CA8" w:rsidRPr="004B6F91" w:rsidRDefault="009A1EA4" w:rsidP="004F6CA8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едущая</w:t>
      </w:r>
      <w:r w:rsidR="004F6CA8" w:rsidRPr="004B6F91">
        <w:rPr>
          <w:rFonts w:ascii="Times New Roman" w:hAnsi="Times New Roman" w:cs="Times New Roman"/>
          <w:b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 xml:space="preserve">Мы просим </w:t>
      </w:r>
      <w:proofErr w:type="spellStart"/>
      <w:r w:rsidRPr="004B6F91">
        <w:rPr>
          <w:rFonts w:ascii="Times New Roman" w:hAnsi="Times New Roman" w:cs="Times New Roman"/>
          <w:sz w:val="36"/>
          <w:szCs w:val="28"/>
        </w:rPr>
        <w:t>чернушан</w:t>
      </w:r>
      <w:proofErr w:type="spellEnd"/>
      <w:r w:rsidRPr="004B6F91">
        <w:rPr>
          <w:rFonts w:ascii="Times New Roman" w:hAnsi="Times New Roman" w:cs="Times New Roman"/>
          <w:sz w:val="36"/>
          <w:szCs w:val="28"/>
        </w:rPr>
        <w:t xml:space="preserve"> потопать ногами.</w:t>
      </w:r>
    </w:p>
    <w:p w:rsidR="004F6CA8" w:rsidRPr="004B6F91" w:rsidRDefault="009A1EA4" w:rsidP="004F6CA8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едущий</w:t>
      </w:r>
      <w:r w:rsidR="004F6CA8" w:rsidRPr="004B6F91">
        <w:rPr>
          <w:rFonts w:ascii="Times New Roman" w:hAnsi="Times New Roman" w:cs="Times New Roman"/>
          <w:b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 xml:space="preserve">Уважаемые гости, слышите ли вы в зале топот </w:t>
      </w:r>
      <w:proofErr w:type="spellStart"/>
      <w:r w:rsidRPr="004B6F91">
        <w:rPr>
          <w:rFonts w:ascii="Times New Roman" w:hAnsi="Times New Roman" w:cs="Times New Roman"/>
          <w:sz w:val="36"/>
          <w:szCs w:val="28"/>
        </w:rPr>
        <w:t>чернушинских</w:t>
      </w:r>
      <w:proofErr w:type="spellEnd"/>
      <w:r w:rsidRPr="004B6F91">
        <w:rPr>
          <w:rFonts w:ascii="Times New Roman" w:hAnsi="Times New Roman" w:cs="Times New Roman"/>
          <w:sz w:val="36"/>
          <w:szCs w:val="28"/>
        </w:rPr>
        <w:t xml:space="preserve"> ног? </w:t>
      </w:r>
    </w:p>
    <w:p w:rsidR="004F6CA8" w:rsidRPr="004B6F91" w:rsidRDefault="009A1EA4" w:rsidP="004F6CA8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едущая</w:t>
      </w:r>
      <w:r w:rsidR="004F6CA8" w:rsidRPr="004B6F91">
        <w:rPr>
          <w:rFonts w:ascii="Times New Roman" w:hAnsi="Times New Roman" w:cs="Times New Roman"/>
          <w:b/>
          <w:sz w:val="36"/>
          <w:szCs w:val="28"/>
        </w:rPr>
        <w:t>.</w:t>
      </w:r>
    </w:p>
    <w:p w:rsidR="004F6CA8" w:rsidRPr="004B6F91" w:rsidRDefault="004F6CA8" w:rsidP="004F6CA8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B6F91">
        <w:rPr>
          <w:rFonts w:ascii="Times New Roman" w:hAnsi="Times New Roman" w:cs="Times New Roman"/>
          <w:sz w:val="36"/>
          <w:szCs w:val="28"/>
        </w:rPr>
        <w:t xml:space="preserve">Значит,  </w:t>
      </w:r>
      <w:proofErr w:type="spellStart"/>
      <w:r w:rsidRPr="004B6F91">
        <w:rPr>
          <w:rFonts w:ascii="Times New Roman" w:hAnsi="Times New Roman" w:cs="Times New Roman"/>
          <w:sz w:val="36"/>
          <w:szCs w:val="28"/>
        </w:rPr>
        <w:t>чернушане</w:t>
      </w:r>
      <w:proofErr w:type="spellEnd"/>
      <w:r w:rsidRPr="004B6F91">
        <w:rPr>
          <w:rFonts w:ascii="Times New Roman" w:hAnsi="Times New Roman" w:cs="Times New Roman"/>
          <w:sz w:val="36"/>
          <w:szCs w:val="28"/>
        </w:rPr>
        <w:t xml:space="preserve"> присутствуют на нашем празднике.</w:t>
      </w:r>
    </w:p>
    <w:p w:rsidR="002A576B" w:rsidRPr="004B6F91" w:rsidRDefault="009A1EA4" w:rsidP="002A576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Ведущий</w:t>
      </w:r>
      <w:r w:rsidR="002A576B" w:rsidRPr="004B6F9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.</w:t>
      </w:r>
    </w:p>
    <w:p w:rsidR="002A576B" w:rsidRPr="004B6F91" w:rsidRDefault="005F4A09" w:rsidP="002A576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А сейчас танцевальная группа «Озорные девчонки» исполнит танец «Чернушка – </w:t>
      </w:r>
      <w:proofErr w:type="spellStart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сити</w:t>
      </w:r>
      <w:proofErr w:type="spellEnd"/>
      <w:r w:rsidRPr="004B6F91">
        <w:rPr>
          <w:rFonts w:ascii="Times New Roman" w:eastAsia="Times New Roman" w:hAnsi="Times New Roman" w:cs="Times New Roman"/>
          <w:color w:val="000000"/>
          <w:sz w:val="36"/>
          <w:szCs w:val="28"/>
        </w:rPr>
        <w:t>»</w:t>
      </w:r>
    </w:p>
    <w:p w:rsidR="00DC6E7D" w:rsidRPr="004B6F91" w:rsidRDefault="00FF40A0" w:rsidP="005F4A09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«Озорные де</w:t>
      </w:r>
      <w:r w:rsidR="005F4A09"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 xml:space="preserve">вчонки» танец «Чернушка – </w:t>
      </w:r>
      <w:proofErr w:type="spellStart"/>
      <w:r w:rsidR="005F4A09"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сити</w:t>
      </w:r>
      <w:proofErr w:type="spellEnd"/>
      <w:r w:rsidR="005F4A09" w:rsidRPr="004B6F91">
        <w:rPr>
          <w:rFonts w:ascii="Times New Roman" w:hAnsi="Times New Roman" w:cs="Times New Roman"/>
          <w:i/>
          <w:sz w:val="36"/>
          <w:szCs w:val="28"/>
          <w:shd w:val="clear" w:color="auto" w:fill="FFFFFF"/>
        </w:rPr>
        <w:t>»</w:t>
      </w:r>
    </w:p>
    <w:p w:rsidR="006B3EF8" w:rsidRPr="004B6F91" w:rsidRDefault="009A1EA4" w:rsidP="004F6CA8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6B3EF8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6B3EF8" w:rsidRPr="004B6F91" w:rsidRDefault="00277592" w:rsidP="004F6CA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Наш конкурс будет проходить в двух возрастных категориях: 4 – 6 класс, 7 – 9 и 8 – 9 классы «Особый ребенок» </w:t>
      </w:r>
    </w:p>
    <w:p w:rsidR="006B3EF8" w:rsidRPr="004B6F91" w:rsidRDefault="009A1EA4" w:rsidP="004F6CA8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6B3EF8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6B3EF8" w:rsidRPr="004B6F91" w:rsidRDefault="006B3EF8" w:rsidP="006B3EF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Позвольте представить жюри нашего конкурса.</w:t>
      </w:r>
    </w:p>
    <w:p w:rsidR="006B3EF8" w:rsidRPr="004B6F91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озрастную категорию 4 – 6 класс будут оценивать:</w:t>
      </w:r>
    </w:p>
    <w:p w:rsidR="00576C05" w:rsidRDefault="009A1EA4" w:rsidP="00576C0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lastRenderedPageBreak/>
        <w:t>Ведущая</w:t>
      </w:r>
      <w:r w:rsidR="006B3EF8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  <w:r w:rsidR="00576C05" w:rsidRPr="00576C05">
        <w:rPr>
          <w:rFonts w:ascii="Times New Roman" w:hAnsi="Times New Roman"/>
          <w:sz w:val="24"/>
          <w:szCs w:val="28"/>
        </w:rPr>
        <w:t xml:space="preserve"> </w:t>
      </w:r>
    </w:p>
    <w:p w:rsidR="00576C05" w:rsidRPr="00576C05" w:rsidRDefault="00576C05" w:rsidP="00576C05">
      <w:pPr>
        <w:spacing w:after="0" w:line="240" w:lineRule="auto"/>
        <w:rPr>
          <w:rFonts w:ascii="Times New Roman" w:hAnsi="Times New Roman"/>
          <w:sz w:val="32"/>
          <w:szCs w:val="28"/>
        </w:rPr>
      </w:pPr>
      <w:proofErr w:type="spellStart"/>
      <w:r w:rsidRPr="00576C05">
        <w:rPr>
          <w:rFonts w:ascii="Times New Roman" w:hAnsi="Times New Roman"/>
          <w:sz w:val="32"/>
          <w:szCs w:val="28"/>
        </w:rPr>
        <w:t>Башкова</w:t>
      </w:r>
      <w:proofErr w:type="spellEnd"/>
      <w:r w:rsidRPr="00576C05">
        <w:rPr>
          <w:rFonts w:ascii="Times New Roman" w:hAnsi="Times New Roman"/>
          <w:sz w:val="32"/>
          <w:szCs w:val="28"/>
        </w:rPr>
        <w:t xml:space="preserve"> Н М</w:t>
      </w:r>
      <w:r w:rsidR="00E15D77">
        <w:rPr>
          <w:rFonts w:ascii="Times New Roman" w:hAnsi="Times New Roman"/>
          <w:sz w:val="32"/>
          <w:szCs w:val="28"/>
        </w:rPr>
        <w:t xml:space="preserve"> –</w:t>
      </w:r>
      <w:r>
        <w:rPr>
          <w:rFonts w:ascii="Times New Roman" w:hAnsi="Times New Roman"/>
          <w:sz w:val="32"/>
          <w:szCs w:val="28"/>
        </w:rPr>
        <w:t xml:space="preserve"> </w:t>
      </w:r>
      <w:r w:rsidR="00E15D77">
        <w:rPr>
          <w:rFonts w:ascii="Times New Roman" w:hAnsi="Times New Roman"/>
          <w:sz w:val="32"/>
          <w:szCs w:val="28"/>
        </w:rPr>
        <w:t>специалист районной психологической службы</w:t>
      </w:r>
    </w:p>
    <w:p w:rsidR="00576C05" w:rsidRPr="00576C05" w:rsidRDefault="00576C05" w:rsidP="00576C05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576C05">
        <w:rPr>
          <w:rFonts w:ascii="Times New Roman" w:hAnsi="Times New Roman"/>
          <w:sz w:val="32"/>
          <w:szCs w:val="28"/>
        </w:rPr>
        <w:t>Некрасова Н</w:t>
      </w:r>
      <w:r w:rsidR="00E15D77">
        <w:rPr>
          <w:rFonts w:ascii="Times New Roman" w:hAnsi="Times New Roman"/>
          <w:sz w:val="32"/>
          <w:szCs w:val="28"/>
        </w:rPr>
        <w:t xml:space="preserve">  -</w:t>
      </w:r>
      <w:r>
        <w:rPr>
          <w:rFonts w:ascii="Times New Roman" w:hAnsi="Times New Roman"/>
          <w:sz w:val="32"/>
          <w:szCs w:val="28"/>
        </w:rPr>
        <w:t xml:space="preserve"> специалист управления образовательными учреждениями</w:t>
      </w:r>
    </w:p>
    <w:p w:rsidR="004F6CA8" w:rsidRPr="00576C05" w:rsidRDefault="00576C05" w:rsidP="00576C05">
      <w:pPr>
        <w:shd w:val="clear" w:color="auto" w:fill="FFFFFF"/>
        <w:spacing w:after="0"/>
        <w:rPr>
          <w:rFonts w:ascii="Times New Roman" w:hAnsi="Times New Roman" w:cs="Times New Roman"/>
          <w:b/>
          <w:sz w:val="44"/>
          <w:szCs w:val="28"/>
          <w:shd w:val="clear" w:color="auto" w:fill="FFFFFF"/>
        </w:rPr>
      </w:pPr>
      <w:r w:rsidRPr="00576C05">
        <w:rPr>
          <w:rFonts w:ascii="Times New Roman" w:hAnsi="Times New Roman"/>
          <w:sz w:val="32"/>
          <w:szCs w:val="28"/>
        </w:rPr>
        <w:t xml:space="preserve">Председатель – </w:t>
      </w:r>
      <w:proofErr w:type="spellStart"/>
      <w:r w:rsidRPr="00576C05">
        <w:rPr>
          <w:rFonts w:ascii="Times New Roman" w:hAnsi="Times New Roman"/>
          <w:sz w:val="32"/>
          <w:szCs w:val="28"/>
        </w:rPr>
        <w:t>Вечернина</w:t>
      </w:r>
      <w:proofErr w:type="spellEnd"/>
      <w:r w:rsidRPr="00576C05">
        <w:rPr>
          <w:rFonts w:ascii="Times New Roman" w:hAnsi="Times New Roman"/>
          <w:sz w:val="32"/>
          <w:szCs w:val="28"/>
        </w:rPr>
        <w:t xml:space="preserve"> Г А</w:t>
      </w:r>
      <w:r>
        <w:rPr>
          <w:rFonts w:ascii="Times New Roman" w:hAnsi="Times New Roman"/>
          <w:sz w:val="32"/>
          <w:szCs w:val="28"/>
        </w:rPr>
        <w:t>, психолог краевого профессионального колледжа</w:t>
      </w:r>
    </w:p>
    <w:p w:rsidR="006B3EF8" w:rsidRPr="004B6F91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Эта категория проходит в кабинет №9.</w:t>
      </w:r>
    </w:p>
    <w:p w:rsidR="006B3EF8" w:rsidRPr="004B6F91" w:rsidRDefault="009A1EA4" w:rsidP="004F6CA8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6B3EF8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6B3EF8" w:rsidRPr="004B6F91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озрастную категорию 7 – 9 класс, 8 – 9 класс «Особый ребенок» будут оценивать:</w:t>
      </w:r>
    </w:p>
    <w:p w:rsidR="006B3EF8" w:rsidRDefault="009A1EA4" w:rsidP="00576C05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6B3EF8"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576C05" w:rsidRPr="00576C05" w:rsidRDefault="00E15D77" w:rsidP="00576C05">
      <w:p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28"/>
        </w:rPr>
        <w:t>Берестова</w:t>
      </w:r>
      <w:proofErr w:type="spellEnd"/>
      <w:r>
        <w:rPr>
          <w:rFonts w:ascii="Times New Roman" w:hAnsi="Times New Roman"/>
          <w:color w:val="000000"/>
          <w:sz w:val="32"/>
          <w:szCs w:val="28"/>
        </w:rPr>
        <w:t xml:space="preserve"> Л </w:t>
      </w:r>
      <w:proofErr w:type="gramStart"/>
      <w:r>
        <w:rPr>
          <w:rFonts w:ascii="Times New Roman" w:hAnsi="Times New Roman"/>
          <w:color w:val="000000"/>
          <w:sz w:val="32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32"/>
          <w:szCs w:val="28"/>
        </w:rPr>
        <w:t xml:space="preserve"> -</w:t>
      </w:r>
      <w:r w:rsidR="00576C05">
        <w:rPr>
          <w:rFonts w:ascii="Times New Roman" w:hAnsi="Times New Roman"/>
          <w:color w:val="000000"/>
          <w:sz w:val="32"/>
          <w:szCs w:val="28"/>
        </w:rPr>
        <w:t xml:space="preserve"> методист межшкольного методического центра</w:t>
      </w:r>
    </w:p>
    <w:p w:rsidR="00576C05" w:rsidRPr="00576C05" w:rsidRDefault="00576C05" w:rsidP="00576C05">
      <w:p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proofErr w:type="spellStart"/>
      <w:r w:rsidRPr="00576C05">
        <w:rPr>
          <w:rFonts w:ascii="Times New Roman" w:hAnsi="Times New Roman"/>
          <w:color w:val="000000"/>
          <w:sz w:val="32"/>
          <w:szCs w:val="28"/>
        </w:rPr>
        <w:t>Ч</w:t>
      </w:r>
      <w:r w:rsidR="00E15D77">
        <w:rPr>
          <w:rFonts w:ascii="Times New Roman" w:hAnsi="Times New Roman"/>
          <w:color w:val="000000"/>
          <w:sz w:val="32"/>
          <w:szCs w:val="28"/>
        </w:rPr>
        <w:t>ермянинова</w:t>
      </w:r>
      <w:proofErr w:type="spellEnd"/>
      <w:r w:rsidR="00E15D77">
        <w:rPr>
          <w:rFonts w:ascii="Times New Roman" w:hAnsi="Times New Roman"/>
          <w:color w:val="000000"/>
          <w:sz w:val="32"/>
          <w:szCs w:val="28"/>
        </w:rPr>
        <w:t xml:space="preserve"> М А -</w:t>
      </w:r>
      <w:r>
        <w:rPr>
          <w:rFonts w:ascii="Times New Roman" w:hAnsi="Times New Roman"/>
          <w:color w:val="000000"/>
          <w:sz w:val="32"/>
          <w:szCs w:val="28"/>
        </w:rPr>
        <w:t xml:space="preserve"> методист межшкольного методического центра</w:t>
      </w:r>
    </w:p>
    <w:p w:rsidR="00576C05" w:rsidRPr="00576C05" w:rsidRDefault="00576C05" w:rsidP="00576C05">
      <w:p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 w:rsidRPr="00576C05">
        <w:rPr>
          <w:rFonts w:ascii="Times New Roman" w:hAnsi="Times New Roman"/>
          <w:color w:val="000000"/>
          <w:sz w:val="32"/>
          <w:szCs w:val="28"/>
        </w:rPr>
        <w:t xml:space="preserve">председатель - </w:t>
      </w:r>
      <w:proofErr w:type="spellStart"/>
      <w:r w:rsidRPr="00576C05">
        <w:rPr>
          <w:rFonts w:ascii="Times New Roman" w:hAnsi="Times New Roman"/>
          <w:color w:val="000000"/>
          <w:sz w:val="32"/>
          <w:szCs w:val="28"/>
        </w:rPr>
        <w:t>Шайхуллина</w:t>
      </w:r>
      <w:proofErr w:type="spellEnd"/>
      <w:proofErr w:type="gramStart"/>
      <w:r w:rsidRPr="00576C05">
        <w:rPr>
          <w:rFonts w:ascii="Times New Roman" w:hAnsi="Times New Roman"/>
          <w:color w:val="000000"/>
          <w:sz w:val="32"/>
          <w:szCs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32"/>
          <w:szCs w:val="28"/>
        </w:rPr>
        <w:t xml:space="preserve"> И, главный специалист управления образовательными учреждениями</w:t>
      </w:r>
    </w:p>
    <w:p w:rsidR="006B3EF8" w:rsidRPr="004B6F91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Ребята этой возрастной категории проходят в кабинет №10.</w:t>
      </w:r>
    </w:p>
    <w:p w:rsidR="006B3EF8" w:rsidRPr="004B6F91" w:rsidRDefault="009A1EA4" w:rsidP="004F6CA8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 w:rsidR="006B3EF8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6B3EF8" w:rsidRPr="004B6F91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ыставку – конкурс «Лесная палитра» будут оценивать:</w:t>
      </w:r>
    </w:p>
    <w:p w:rsidR="006B3EF8" w:rsidRPr="004B6F91" w:rsidRDefault="009A1EA4" w:rsidP="004F6CA8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="006B3EF8" w:rsidRPr="004B6F9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.</w:t>
      </w:r>
    </w:p>
    <w:p w:rsidR="006B3EF8" w:rsidRPr="00576C05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proofErr w:type="spellStart"/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>Минсадирова</w:t>
      </w:r>
      <w:proofErr w:type="spellEnd"/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И </w:t>
      </w:r>
      <w:proofErr w:type="gramStart"/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>Р</w:t>
      </w:r>
      <w:proofErr w:type="gramEnd"/>
      <w:r w:rsidR="00E15D77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-</w:t>
      </w:r>
      <w:r w:rsid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методист Центра детского творчества</w:t>
      </w:r>
    </w:p>
    <w:p w:rsidR="006B3EF8" w:rsidRPr="00576C05" w:rsidRDefault="006B3EF8" w:rsidP="004F6CA8">
      <w:pPr>
        <w:shd w:val="clear" w:color="auto" w:fill="FFFFFF"/>
        <w:spacing w:after="0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>Хасанова</w:t>
      </w:r>
      <w:proofErr w:type="gramStart"/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Т</w:t>
      </w:r>
      <w:proofErr w:type="gramEnd"/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Н</w:t>
      </w:r>
      <w:r w:rsidR="00E15D77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-</w:t>
      </w:r>
      <w:r w:rsid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воспитатель </w:t>
      </w:r>
      <w:proofErr w:type="spellStart"/>
      <w:r w:rsid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>чернушинской</w:t>
      </w:r>
      <w:proofErr w:type="spellEnd"/>
      <w:r w:rsid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школы</w:t>
      </w:r>
    </w:p>
    <w:p w:rsidR="006B3EF8" w:rsidRPr="00576C05" w:rsidRDefault="00576C05" w:rsidP="004F6CA8">
      <w:pPr>
        <w:shd w:val="clear" w:color="auto" w:fill="FFFFFF"/>
        <w:spacing w:after="0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П</w:t>
      </w:r>
      <w:r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редседатель 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– </w:t>
      </w:r>
      <w:proofErr w:type="spellStart"/>
      <w:r w:rsidR="006B3EF8" w:rsidRPr="00576C05">
        <w:rPr>
          <w:rFonts w:ascii="Times New Roman" w:hAnsi="Times New Roman" w:cs="Times New Roman"/>
          <w:sz w:val="32"/>
          <w:szCs w:val="28"/>
          <w:shd w:val="clear" w:color="auto" w:fill="FFFFFF"/>
        </w:rPr>
        <w:t>Пар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шакова</w:t>
      </w:r>
      <w:proofErr w:type="spellEnd"/>
      <w:proofErr w:type="gramStart"/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Г, руководитель изостудии при Центре детского творчества</w:t>
      </w:r>
    </w:p>
    <w:p w:rsidR="00DC6E7D" w:rsidRDefault="006B3EF8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B6F91">
        <w:rPr>
          <w:rFonts w:ascii="Times New Roman" w:hAnsi="Times New Roman" w:cs="Times New Roman"/>
          <w:sz w:val="36"/>
          <w:szCs w:val="28"/>
          <w:shd w:val="clear" w:color="auto" w:fill="FFFFFF"/>
        </w:rPr>
        <w:t>Выставка проходит в кабинете № 13.</w:t>
      </w:r>
    </w:p>
    <w:p w:rsidR="009A1EA4" w:rsidRP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9A1EA4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Ведущий. </w:t>
      </w:r>
    </w:p>
    <w:p w:rsid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Тем, кто раньше освободится, есть занятие </w:t>
      </w:r>
      <w:proofErr w:type="gramStart"/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поинтересней</w:t>
      </w:r>
      <w:proofErr w:type="gramEnd"/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– в библиотеке вас ждет Баба-Яга с викториной «Грибная карусель».</w:t>
      </w:r>
    </w:p>
    <w:p w:rsid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А в выставочном зале для вас работает выставка «Лесная палитра».</w:t>
      </w:r>
    </w:p>
    <w:p w:rsid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.</w:t>
      </w:r>
    </w:p>
    <w:p w:rsid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В 12.00 – мы приглашаем вас на обед.</w:t>
      </w:r>
    </w:p>
    <w:p w:rsidR="009A1EA4" w:rsidRPr="009A1EA4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Ведущая</w:t>
      </w:r>
      <w:r w:rsidRPr="009A1EA4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. </w:t>
      </w:r>
    </w:p>
    <w:p w:rsidR="0007725E" w:rsidRDefault="009A1EA4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28"/>
          <w:shd w:val="clear" w:color="auto" w:fill="FFFFFF"/>
        </w:rPr>
        <w:t>А после обеда вас ждет игровая программа «Дриада приглашает…»</w:t>
      </w:r>
    </w:p>
    <w:p w:rsidR="0007725E" w:rsidRDefault="0007725E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07725E" w:rsidRDefault="0007725E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07725E" w:rsidRDefault="0007725E" w:rsidP="00CA1866">
      <w:pPr>
        <w:shd w:val="clear" w:color="auto" w:fill="FFFFFF"/>
        <w:spacing w:after="0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sectPr w:rsidR="0007725E" w:rsidSect="00576C0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676"/>
    <w:multiLevelType w:val="multilevel"/>
    <w:tmpl w:val="F89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BBD"/>
    <w:rsid w:val="0007725E"/>
    <w:rsid w:val="00082645"/>
    <w:rsid w:val="00197BCF"/>
    <w:rsid w:val="001B09E3"/>
    <w:rsid w:val="002165B7"/>
    <w:rsid w:val="00277592"/>
    <w:rsid w:val="002A576B"/>
    <w:rsid w:val="002B317A"/>
    <w:rsid w:val="0035412E"/>
    <w:rsid w:val="00430AF5"/>
    <w:rsid w:val="00467B56"/>
    <w:rsid w:val="004A4E49"/>
    <w:rsid w:val="004B6F91"/>
    <w:rsid w:val="004F6CA8"/>
    <w:rsid w:val="00561DA3"/>
    <w:rsid w:val="00576C05"/>
    <w:rsid w:val="00581CE7"/>
    <w:rsid w:val="00583A8E"/>
    <w:rsid w:val="005B06AD"/>
    <w:rsid w:val="005F4A09"/>
    <w:rsid w:val="00672D02"/>
    <w:rsid w:val="006B3EF8"/>
    <w:rsid w:val="006B674A"/>
    <w:rsid w:val="00704F73"/>
    <w:rsid w:val="007C0CEB"/>
    <w:rsid w:val="00864CEB"/>
    <w:rsid w:val="00876793"/>
    <w:rsid w:val="00885B15"/>
    <w:rsid w:val="008C6F92"/>
    <w:rsid w:val="008E1D47"/>
    <w:rsid w:val="008F1BE4"/>
    <w:rsid w:val="00957E64"/>
    <w:rsid w:val="00975C2A"/>
    <w:rsid w:val="00982DDA"/>
    <w:rsid w:val="009A1EA4"/>
    <w:rsid w:val="00A71780"/>
    <w:rsid w:val="00B72C32"/>
    <w:rsid w:val="00BD3F2E"/>
    <w:rsid w:val="00C12106"/>
    <w:rsid w:val="00C436E1"/>
    <w:rsid w:val="00C55BBD"/>
    <w:rsid w:val="00CA1866"/>
    <w:rsid w:val="00D63842"/>
    <w:rsid w:val="00D72B4A"/>
    <w:rsid w:val="00DC6E7D"/>
    <w:rsid w:val="00E004A7"/>
    <w:rsid w:val="00E15444"/>
    <w:rsid w:val="00E15D77"/>
    <w:rsid w:val="00E22C68"/>
    <w:rsid w:val="00E738C6"/>
    <w:rsid w:val="00E83D60"/>
    <w:rsid w:val="00E96F7A"/>
    <w:rsid w:val="00EB6387"/>
    <w:rsid w:val="00F06160"/>
    <w:rsid w:val="00F50C22"/>
    <w:rsid w:val="00F85357"/>
    <w:rsid w:val="00F91B59"/>
    <w:rsid w:val="00FA706F"/>
    <w:rsid w:val="00FB0C3A"/>
    <w:rsid w:val="00FD2955"/>
    <w:rsid w:val="00FF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9"/>
  </w:style>
  <w:style w:type="paragraph" w:styleId="5">
    <w:name w:val="heading 5"/>
    <w:basedOn w:val="a"/>
    <w:link w:val="50"/>
    <w:uiPriority w:val="9"/>
    <w:qFormat/>
    <w:rsid w:val="00C55B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55B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C5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5BBD"/>
  </w:style>
  <w:style w:type="paragraph" w:styleId="a4">
    <w:name w:val="Balloon Text"/>
    <w:basedOn w:val="a"/>
    <w:link w:val="a5"/>
    <w:uiPriority w:val="99"/>
    <w:semiHidden/>
    <w:unhideWhenUsed/>
    <w:rsid w:val="00C5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BB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2106"/>
    <w:pPr>
      <w:spacing w:after="0" w:line="240" w:lineRule="auto"/>
    </w:pPr>
  </w:style>
  <w:style w:type="character" w:styleId="a7">
    <w:name w:val="Strong"/>
    <w:basedOn w:val="a0"/>
    <w:uiPriority w:val="22"/>
    <w:qFormat/>
    <w:rsid w:val="00C12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4127">
          <w:marLeft w:val="219"/>
          <w:marRight w:val="219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7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099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0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43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55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8762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5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4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678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3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3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3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84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8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6879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0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1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6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031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6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3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69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01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27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60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26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280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3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90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1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31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111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B3A0-E6BE-4F29-AACA-A801B583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0-23T09:12:00Z</cp:lastPrinted>
  <dcterms:created xsi:type="dcterms:W3CDTF">2013-10-13T08:03:00Z</dcterms:created>
  <dcterms:modified xsi:type="dcterms:W3CDTF">2013-11-10T13:01:00Z</dcterms:modified>
</cp:coreProperties>
</file>